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56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56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16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568DB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BE4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, патронов (8шт.)</w:t>
            </w:r>
          </w:p>
          <w:p w:rsidR="00EE650C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4568DB" w:rsidRPr="00762175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EE650C" w:rsidRDefault="00CD4BE4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</w:p>
          <w:p w:rsidR="004568DB" w:rsidRDefault="004568DB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Default="004568DB" w:rsidP="00456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по мере    необходимости</w:t>
            </w:r>
          </w:p>
          <w:p w:rsidR="004568DB" w:rsidRPr="00BE5C4F" w:rsidRDefault="004568DB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5C6D3A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5C6D3A" w:rsidRDefault="00BE5C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35BBE" w:rsidRPr="005C6D3A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5C6D3A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68DB" w:rsidRDefault="004568D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50C" w:rsidRDefault="00CD4BE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E5C4F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4F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C4F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CD4BE4" w:rsidRDefault="004568D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4568D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0</w:t>
            </w: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5C6D3A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5786" w:rsidRDefault="004568DB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CD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E5C4F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4568DB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4568DB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2</w:t>
            </w:r>
          </w:p>
          <w:p w:rsidR="00BE5C4F" w:rsidRPr="00CD4BE4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4568D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652,95</w:t>
            </w: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5C6D3A" w:rsidRDefault="004568D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52</w:t>
            </w:r>
            <w:r w:rsidR="00EE650C" w:rsidRPr="005C6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E650C" w:rsidRDefault="00EE650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Default="00BE5C4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Default="00BE5C4F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Pr="00BE5C4F" w:rsidRDefault="004568D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114,43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F22FF" w:rsidRPr="009F22FF" w:rsidRDefault="009F22F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усороприемных клапанов (4шть.) на стволе мусоропровода, замена замка.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A6F1E" w:rsidRPr="009747F9" w:rsidRDefault="006A6F1E" w:rsidP="00974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22FF" w:rsidRDefault="009F22FF" w:rsidP="003D3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P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9F22FF" w:rsidRDefault="009F22FF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Default="009F22FF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9F22FF" w:rsidRDefault="009F22FF" w:rsidP="009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417" w:type="dxa"/>
          </w:tcPr>
          <w:p w:rsidR="004962D7" w:rsidRPr="003D34AD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Default="009F22FF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19B" w:rsidRPr="009F22FF" w:rsidRDefault="009F22FF" w:rsidP="009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580,20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9F22FF" w:rsidRDefault="009F22F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т/счетчика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</w:t>
            </w:r>
            <w:proofErr w:type="spellEnd"/>
          </w:p>
          <w:p w:rsidR="005E282C" w:rsidRPr="005E282C" w:rsidRDefault="003D34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ки.</w:t>
            </w:r>
          </w:p>
        </w:tc>
        <w:tc>
          <w:tcPr>
            <w:tcW w:w="1984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ущего</w:t>
            </w:r>
          </w:p>
          <w:p w:rsidR="00632C17" w:rsidRPr="0073507D" w:rsidRDefault="000A0DD2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1A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A0DD2" w:rsidRDefault="000A0DD2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C17" w:rsidRPr="000A0DD2" w:rsidRDefault="000A0DD2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0A0DD2" w:rsidRDefault="000A0DD2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0A0DD2" w:rsidRDefault="000A0D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310" w:rsidRPr="000A0DD2" w:rsidRDefault="000A0DD2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C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233 рубля</w:t>
      </w:r>
      <w:r w:rsidR="009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C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одна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C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тридцать три рубля 1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118 рублей 72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надцать тысяч сто восемнадцать рублей  72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0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74B64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63759"/>
    <w:rsid w:val="00373688"/>
    <w:rsid w:val="00382D7B"/>
    <w:rsid w:val="00383C1B"/>
    <w:rsid w:val="003D34AD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685F"/>
    <w:rsid w:val="005C6D3A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275AC"/>
    <w:rsid w:val="00730573"/>
    <w:rsid w:val="0073507D"/>
    <w:rsid w:val="00736C13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64F0A"/>
    <w:rsid w:val="009747F9"/>
    <w:rsid w:val="0099426E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41DE3"/>
    <w:rsid w:val="00C44D97"/>
    <w:rsid w:val="00C462D3"/>
    <w:rsid w:val="00C50089"/>
    <w:rsid w:val="00C754B7"/>
    <w:rsid w:val="00C826D7"/>
    <w:rsid w:val="00C85CEA"/>
    <w:rsid w:val="00CC54AA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B3B23"/>
    <w:rsid w:val="00FB6080"/>
    <w:rsid w:val="00FB701C"/>
    <w:rsid w:val="00FC01B3"/>
    <w:rsid w:val="00FC1788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6</cp:revision>
  <cp:lastPrinted>2018-03-22T12:59:00Z</cp:lastPrinted>
  <dcterms:created xsi:type="dcterms:W3CDTF">2016-08-30T08:09:00Z</dcterms:created>
  <dcterms:modified xsi:type="dcterms:W3CDTF">2018-05-07T06:34:00Z</dcterms:modified>
</cp:coreProperties>
</file>